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EB4E67" w:rsidRPr="00926FB9" w:rsidTr="001A79DE">
        <w:tc>
          <w:tcPr>
            <w:tcW w:w="4786" w:type="dxa"/>
          </w:tcPr>
          <w:p w:rsidR="00EB4E67" w:rsidRPr="00926FB9" w:rsidRDefault="00EB4E67" w:rsidP="001A7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EB4E67" w:rsidRPr="00926FB9" w:rsidRDefault="00EB4E67" w:rsidP="001A7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EB4E67" w:rsidRPr="00926FB9" w:rsidTr="001A79DE">
        <w:tc>
          <w:tcPr>
            <w:tcW w:w="4786" w:type="dxa"/>
          </w:tcPr>
          <w:p w:rsidR="00EB4E67" w:rsidRPr="00926FB9" w:rsidRDefault="00EB4E67" w:rsidP="001A7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EB4E67" w:rsidRPr="00926FB9" w:rsidRDefault="00EB4E67" w:rsidP="001A7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EB4E67" w:rsidRPr="00926FB9" w:rsidRDefault="00EB4E67" w:rsidP="001A7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E67" w:rsidRPr="00926FB9" w:rsidTr="001A79DE">
        <w:tc>
          <w:tcPr>
            <w:tcW w:w="4786" w:type="dxa"/>
          </w:tcPr>
          <w:p w:rsidR="00EB4E67" w:rsidRPr="00926FB9" w:rsidRDefault="00EB4E67" w:rsidP="001A7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EB4E67" w:rsidRPr="00926FB9" w:rsidRDefault="00EB4E67" w:rsidP="001A7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EB4E67" w:rsidRPr="00926FB9" w:rsidRDefault="000308B8" w:rsidP="001A7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1</w:t>
            </w:r>
          </w:p>
        </w:tc>
      </w:tr>
    </w:tbl>
    <w:p w:rsidR="00EB4E67" w:rsidRPr="00FD4C35" w:rsidRDefault="00EB4E67" w:rsidP="00EB4E67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386</w:t>
      </w:r>
    </w:p>
    <w:p w:rsidR="00EB4E67" w:rsidRPr="00926FB9" w:rsidRDefault="00EB4E67" w:rsidP="00EB4E67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EB4E67" w:rsidRPr="00926FB9" w:rsidRDefault="00EB4E67" w:rsidP="00EB4E67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386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EB4E67" w:rsidRPr="00926FB9" w:rsidRDefault="00EB4E67" w:rsidP="00EB4E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214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EB4E67" w:rsidRPr="00926FB9" w:rsidRDefault="00EB4E67" w:rsidP="00EB4E67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EB4E67" w:rsidRPr="00926FB9" w:rsidRDefault="00EB4E67" w:rsidP="00EB4E67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EB4E67" w:rsidRPr="00926FB9" w:rsidRDefault="00EB4E67" w:rsidP="00EB4E67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EB4E67" w:rsidRPr="00926FB9" w:rsidRDefault="00EB4E67" w:rsidP="00EB4E67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EB4E67" w:rsidRPr="00926FB9" w:rsidRDefault="00EB4E67" w:rsidP="00EB4E67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EB4E67" w:rsidRPr="00926FB9" w:rsidRDefault="00EB4E67" w:rsidP="00EB4E67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EB4E67" w:rsidRPr="00926FB9" w:rsidRDefault="00EB4E67" w:rsidP="00EB4E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EB4E67" w:rsidRPr="00926FB9" w:rsidRDefault="00EB4E67" w:rsidP="00EB4E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EB4E67" w:rsidRPr="00926FB9" w:rsidRDefault="00EB4E67" w:rsidP="00EB4E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9.2021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EB4E67" w:rsidRDefault="00EB4E67" w:rsidP="00EB4E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611 697,6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естьсот одиннадцать тысяч шестьсот девяносто семь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EB4E67" w:rsidRPr="0075519A" w:rsidRDefault="00EB4E67" w:rsidP="00EB4E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Оплата продукции производится перечислением денежных средств с отдельного счета Покупателя на отдельный счет Поставщика, при этом аванс в размере 100% суммы выставленного счета производится в течение 10 рабочих дней с момента уведомления об открытии счета.</w:t>
      </w:r>
    </w:p>
    <w:p w:rsidR="00EB4E67" w:rsidRPr="00926FB9" w:rsidRDefault="00EB4E67" w:rsidP="00EB4E67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причитающееся вознаграждение, сумма всех налогов, сборов и других обязательных платежей, подлежащих уплате в соответствии с нормами законодательства</w:t>
      </w:r>
      <w:bookmarkStart w:id="5" w:name="_GoBack"/>
      <w:bookmarkEnd w:id="5"/>
      <w:r>
        <w:rPr>
          <w:rFonts w:ascii="Times New Roman" w:hAnsi="Times New Roman"/>
          <w:sz w:val="20"/>
          <w:szCs w:val="20"/>
        </w:rPr>
        <w:t>.</w:t>
      </w:r>
    </w:p>
    <w:p w:rsidR="00EB4E67" w:rsidRPr="00926FB9" w:rsidRDefault="00EB4E67" w:rsidP="00EB4E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5.99.29.11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EB4E67" w:rsidRPr="00926FB9" w:rsidRDefault="00EB4E67" w:rsidP="00EB4E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5.99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EB4E67" w:rsidRPr="00926FB9" w:rsidRDefault="00EB4E67" w:rsidP="00EB4E67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EB4E67" w:rsidRPr="00926FB9" w:rsidRDefault="00EB4E67" w:rsidP="00EB4E67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EB4E67" w:rsidRPr="00926FB9" w:rsidRDefault="00EB4E67" w:rsidP="00EB4E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EB4E67" w:rsidRPr="00926FB9" w:rsidRDefault="00EB4E67" w:rsidP="00EB4E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EB4E67" w:rsidRPr="00926FB9" w:rsidRDefault="00EB4E67" w:rsidP="00EB4E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EB4E67" w:rsidRPr="00926FB9" w:rsidRDefault="00EB4E67" w:rsidP="00EB4E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EB4E67" w:rsidRPr="00926FB9" w:rsidRDefault="00EB4E67" w:rsidP="00EB4E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EB4E67" w:rsidRPr="00926FB9" w:rsidRDefault="00EB4E67" w:rsidP="00EB4E67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EB4E67" w:rsidRPr="00926FB9" w:rsidRDefault="00EB4E67" w:rsidP="00EB4E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EB4E67" w:rsidRPr="00926FB9" w:rsidRDefault="00EB4E67" w:rsidP="00EB4E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EB4E67" w:rsidRPr="00926FB9" w:rsidRDefault="00EB4E67" w:rsidP="00EB4E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EB4E67" w:rsidRPr="00926FB9" w:rsidRDefault="00EB4E67" w:rsidP="00EB4E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EB4E67" w:rsidRPr="00926FB9" w:rsidRDefault="00EB4E67" w:rsidP="00EB4E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EB4E67" w:rsidRPr="00926FB9" w:rsidRDefault="00EB4E67" w:rsidP="00EB4E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EB4E67" w:rsidRPr="00926FB9" w:rsidRDefault="00EB4E67" w:rsidP="00EB4E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EB4E67" w:rsidRPr="00926FB9" w:rsidRDefault="00EB4E67" w:rsidP="00EB4E67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EB4E67" w:rsidRDefault="00FD7270" w:rsidP="00EB4E67"/>
    <w:sectPr w:rsidR="00FD7270" w:rsidRPr="00EB4E67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67" w:rsidRDefault="00EB4E67" w:rsidP="00BE4551">
      <w:pPr>
        <w:spacing w:after="0" w:line="240" w:lineRule="auto"/>
      </w:pPr>
      <w:r>
        <w:separator/>
      </w:r>
    </w:p>
  </w:endnote>
  <w:endnote w:type="continuationSeparator" w:id="0">
    <w:p w:rsidR="00EB4E67" w:rsidRDefault="00EB4E67" w:rsidP="00BE4551">
      <w:pPr>
        <w:spacing w:after="0" w:line="240" w:lineRule="auto"/>
      </w:pPr>
      <w:r>
        <w:continuationSeparator/>
      </w:r>
    </w:p>
  </w:endnote>
  <w:endnote w:type="continuationNotice" w:id="1">
    <w:p w:rsidR="00EB4E67" w:rsidRDefault="00EB4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0308B8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67" w:rsidRDefault="00EB4E67" w:rsidP="00BE4551">
      <w:pPr>
        <w:spacing w:after="0" w:line="240" w:lineRule="auto"/>
      </w:pPr>
      <w:r>
        <w:separator/>
      </w:r>
    </w:p>
  </w:footnote>
  <w:footnote w:type="continuationSeparator" w:id="0">
    <w:p w:rsidR="00EB4E67" w:rsidRDefault="00EB4E67" w:rsidP="00BE4551">
      <w:pPr>
        <w:spacing w:after="0" w:line="240" w:lineRule="auto"/>
      </w:pPr>
      <w:r>
        <w:continuationSeparator/>
      </w:r>
    </w:p>
  </w:footnote>
  <w:footnote w:type="continuationNotice" w:id="1">
    <w:p w:rsidR="00EB4E67" w:rsidRDefault="00EB4E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8B8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6E61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E67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616E-3E55-40EA-ABF7-BD4F654C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6-09T12:09:00Z</dcterms:created>
  <dcterms:modified xsi:type="dcterms:W3CDTF">2021-06-09T12:33:00Z</dcterms:modified>
</cp:coreProperties>
</file>